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FE64D0" w14:paraId="57DE5C34"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48148FD3" w14:textId="77777777" w:rsidR="00FE64D0" w:rsidRDefault="00FE64D0" w:rsidP="004A5156">
            <w:pPr>
              <w:jc w:val="center"/>
            </w:pPr>
            <w:r>
              <w:rPr>
                <w:w w:val="105"/>
              </w:rPr>
              <w:t>Document Metadata</w:t>
            </w:r>
          </w:p>
        </w:tc>
      </w:tr>
      <w:tr w:rsidR="00FE64D0" w14:paraId="3189DBB3"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08842CD5" w14:textId="77777777" w:rsidR="00FE64D0" w:rsidRPr="00E179BF" w:rsidRDefault="00FE64D0" w:rsidP="004A5156">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51B8971C" w14:textId="40588615" w:rsidR="00FE64D0" w:rsidRPr="00D8493C" w:rsidRDefault="00FE64D0" w:rsidP="008F3267">
            <w:r w:rsidRPr="00D8493C">
              <w:t xml:space="preserve">All </w:t>
            </w:r>
            <w:r w:rsidR="007664EA">
              <w:t xml:space="preserve">Clinical </w:t>
            </w:r>
            <w:r w:rsidRPr="00D8493C">
              <w:t>Employees</w:t>
            </w:r>
          </w:p>
        </w:tc>
      </w:tr>
      <w:tr w:rsidR="00FE64D0" w14:paraId="3EEF09D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10BE234B" w14:textId="77777777" w:rsidR="00FE64D0" w:rsidRPr="00E179BF" w:rsidRDefault="00FE64D0" w:rsidP="004A5156">
            <w:pPr>
              <w:rPr>
                <w:b/>
              </w:rPr>
            </w:pPr>
            <w:r w:rsidRPr="00E179BF">
              <w:rPr>
                <w:b/>
              </w:rPr>
              <w:t xml:space="preserve">Jurisdiction </w:t>
            </w:r>
          </w:p>
          <w:p w14:paraId="4EDD146E" w14:textId="77777777" w:rsidR="00FE64D0" w:rsidRPr="00E179BF" w:rsidRDefault="00FE64D0" w:rsidP="004A5156">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5D4EB037" w14:textId="25E26D71" w:rsidR="00FE64D0" w:rsidRPr="00D8493C" w:rsidRDefault="007664EA" w:rsidP="004A5156">
            <w:r>
              <w:t xml:space="preserve">NT Health </w:t>
            </w:r>
          </w:p>
          <w:p w14:paraId="2ECB0E44" w14:textId="5D059166" w:rsidR="00FE64D0" w:rsidRPr="00D8493C" w:rsidRDefault="008F3267" w:rsidP="004A5156">
            <w:r>
              <w:t>N/A</w:t>
            </w:r>
          </w:p>
        </w:tc>
      </w:tr>
      <w:tr w:rsidR="00FE64D0" w14:paraId="3E2CA41D"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73594D5A" w14:textId="77777777" w:rsidR="00FE64D0" w:rsidRPr="00E179BF" w:rsidRDefault="00FE64D0" w:rsidP="004A5156">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47C897E0" w14:textId="77777777" w:rsidR="00FE64D0" w:rsidRDefault="008F3267" w:rsidP="00BC7B6F">
            <w:pPr>
              <w:tabs>
                <w:tab w:val="left" w:pos="10206"/>
              </w:tabs>
              <w:autoSpaceDE w:val="0"/>
              <w:autoSpaceDN w:val="0"/>
              <w:adjustRightInd w:val="0"/>
              <w:spacing w:after="80"/>
              <w:rPr>
                <w:color w:val="000000"/>
                <w:lang w:eastAsia="en-AU"/>
              </w:rPr>
            </w:pPr>
            <w:r>
              <w:rPr>
                <w:color w:val="000000"/>
                <w:lang w:eastAsia="en-AU"/>
              </w:rPr>
              <w:t>Kim Clayworth</w:t>
            </w:r>
          </w:p>
          <w:p w14:paraId="51838907" w14:textId="4B2007A7" w:rsidR="00B03D58" w:rsidRPr="00BC7B6F" w:rsidRDefault="00B03D58" w:rsidP="00BC7B6F">
            <w:pPr>
              <w:tabs>
                <w:tab w:val="left" w:pos="10206"/>
              </w:tabs>
              <w:autoSpaceDE w:val="0"/>
              <w:autoSpaceDN w:val="0"/>
              <w:adjustRightInd w:val="0"/>
              <w:spacing w:after="80"/>
              <w:rPr>
                <w:color w:val="000000"/>
                <w:lang w:eastAsia="en-AU"/>
              </w:rPr>
            </w:pPr>
            <w:r>
              <w:rPr>
                <w:color w:val="000000"/>
                <w:lang w:eastAsia="en-AU"/>
              </w:rPr>
              <w:t xml:space="preserve">Senior Manager Community Allied Health &amp; Aged Care, TEHS </w:t>
            </w:r>
          </w:p>
        </w:tc>
      </w:tr>
      <w:tr w:rsidR="00FE64D0" w14:paraId="260F0CEA"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1A0CCD1" w14:textId="77777777" w:rsidR="00FE64D0" w:rsidRPr="00E179BF" w:rsidRDefault="00FE64D0" w:rsidP="004A5156">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75695AA4" w14:textId="77777777" w:rsidR="00B03D58" w:rsidRDefault="00B03D58" w:rsidP="00B03D58">
            <w:pPr>
              <w:tabs>
                <w:tab w:val="left" w:pos="10206"/>
              </w:tabs>
              <w:rPr>
                <w:lang w:eastAsia="en-AU"/>
              </w:rPr>
            </w:pPr>
            <w:r>
              <w:rPr>
                <w:lang w:eastAsia="en-AU"/>
              </w:rPr>
              <w:t>David Braines-Mead</w:t>
            </w:r>
          </w:p>
          <w:p w14:paraId="0CCCC0D9" w14:textId="65C74794" w:rsidR="002A22E9" w:rsidRPr="008F3267" w:rsidRDefault="00B03D58" w:rsidP="00B03D58">
            <w:pPr>
              <w:tabs>
                <w:tab w:val="left" w:pos="10206"/>
              </w:tabs>
              <w:rPr>
                <w:lang w:eastAsia="en-AU"/>
              </w:rPr>
            </w:pPr>
            <w:r>
              <w:rPr>
                <w:lang w:eastAsia="en-AU"/>
              </w:rPr>
              <w:t>Acting Chief Executive Officer</w:t>
            </w:r>
          </w:p>
        </w:tc>
      </w:tr>
      <w:tr w:rsidR="00FE64D0" w14:paraId="2E8CF4E8"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2A6F3CCF" w14:textId="77777777" w:rsidR="00FE64D0" w:rsidRPr="00E179BF" w:rsidRDefault="00FE64D0" w:rsidP="004A5156">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087C95D6" w14:textId="24B35D89" w:rsidR="00FE64D0" w:rsidRPr="00D8493C" w:rsidRDefault="007664EA" w:rsidP="00AC0E29">
            <w:pPr>
              <w:tabs>
                <w:tab w:val="left" w:pos="10206"/>
              </w:tabs>
              <w:rPr>
                <w:lang w:eastAsia="en-AU"/>
              </w:rPr>
            </w:pPr>
            <w:r>
              <w:rPr>
                <w:lang w:eastAsia="en-AU"/>
              </w:rPr>
              <w:t xml:space="preserve">TEP Advisory Committee </w:t>
            </w:r>
          </w:p>
        </w:tc>
      </w:tr>
      <w:tr w:rsidR="00FE64D0" w14:paraId="395EE283"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709C2AAA" w14:textId="0F53582E" w:rsidR="00FE64D0" w:rsidRDefault="00FE64D0" w:rsidP="008F3267">
            <w:r w:rsidRPr="00E179BF">
              <w:rPr>
                <w:b/>
              </w:rPr>
              <w:t>PGC/SharePoint ID: HEALTHINTRA-</w:t>
            </w:r>
            <w:r w:rsidR="008F3267">
              <w:rPr>
                <w:b/>
              </w:rPr>
              <w:t>1880-8500</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47A38E79" w14:textId="06D45033" w:rsidR="00FE64D0" w:rsidRDefault="00FE64D0" w:rsidP="0006140B">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06140B">
              <w:rPr>
                <w:color w:val="000000"/>
                <w:lang w:eastAsia="en-AU"/>
              </w:rPr>
              <w:t>2018/44724</w:t>
            </w:r>
          </w:p>
          <w:p w14:paraId="321DB96A" w14:textId="005B3F99" w:rsidR="00170230" w:rsidRPr="00D8493C" w:rsidRDefault="00170230" w:rsidP="0006140B">
            <w:pPr>
              <w:tabs>
                <w:tab w:val="left" w:pos="10206"/>
              </w:tabs>
              <w:rPr>
                <w:color w:val="000000"/>
                <w:lang w:eastAsia="en-AU"/>
              </w:rPr>
            </w:pPr>
          </w:p>
        </w:tc>
      </w:tr>
      <w:tr w:rsidR="00FE64D0" w14:paraId="57EAC0AA"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08248E9D" w14:textId="09678683" w:rsidR="00FE64D0" w:rsidRDefault="00FE64D0" w:rsidP="004A5156">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sidR="000D5088">
                  <w:rPr>
                    <w:iCs/>
                    <w:color w:val="999999"/>
                    <w:sz w:val="16"/>
                  </w:rPr>
                  <w:t>Version: 6.0</w:t>
                </w:r>
              </w:sdtContent>
            </w:sdt>
            <w:r>
              <w:rPr>
                <w:iCs/>
                <w:color w:val="999999"/>
                <w:sz w:val="16"/>
              </w:rPr>
              <w:t xml:space="preserve"> | </w:t>
            </w:r>
          </w:p>
          <w:p w14:paraId="7D7FDA66" w14:textId="2A9917CB" w:rsidR="00FE64D0" w:rsidRPr="00E179BF" w:rsidRDefault="00FE64D0" w:rsidP="004A5156">
            <w:pPr>
              <w:tabs>
                <w:tab w:val="left" w:pos="10206"/>
              </w:tabs>
              <w:rPr>
                <w:b/>
                <w:color w:val="000000"/>
                <w:sz w:val="18"/>
                <w:szCs w:val="18"/>
                <w:lang w:eastAsia="en-AU"/>
              </w:rPr>
            </w:pP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2CEA7231" w14:textId="79981EC1" w:rsidR="00FE64D0" w:rsidRPr="00D8493C" w:rsidRDefault="00FE64D0" w:rsidP="00B36106">
            <w:pPr>
              <w:tabs>
                <w:tab w:val="left" w:pos="10206"/>
              </w:tabs>
              <w:rPr>
                <w:color w:val="000000"/>
                <w:lang w:eastAsia="en-AU"/>
              </w:rPr>
            </w:pPr>
            <w:r w:rsidRPr="00D8493C">
              <w:rPr>
                <w:color w:val="000000"/>
                <w:lang w:eastAsia="en-AU"/>
              </w:rPr>
              <w:t>Approved Date:</w:t>
            </w:r>
            <w:r>
              <w:rPr>
                <w:color w:val="000000"/>
                <w:lang w:eastAsia="en-AU"/>
              </w:rPr>
              <w:t xml:space="preserve"> </w:t>
            </w:r>
            <w:r w:rsidR="00B36106">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392B9473" w14:textId="34D3A4A1" w:rsidR="00FE64D0" w:rsidRPr="00D8493C" w:rsidRDefault="00FE64D0" w:rsidP="00B36106">
            <w:pPr>
              <w:tabs>
                <w:tab w:val="left" w:pos="10206"/>
              </w:tabs>
              <w:rPr>
                <w:color w:val="000000"/>
                <w:lang w:eastAsia="en-AU"/>
              </w:rPr>
            </w:pPr>
            <w:r w:rsidRPr="00D8493C">
              <w:rPr>
                <w:color w:val="000000"/>
                <w:lang w:eastAsia="en-AU"/>
              </w:rPr>
              <w:t>Review Date:</w:t>
            </w:r>
            <w:r>
              <w:rPr>
                <w:color w:val="000000"/>
                <w:lang w:eastAsia="en-AU"/>
              </w:rPr>
              <w:t xml:space="preserve"> </w:t>
            </w:r>
            <w:r w:rsidR="00B36106">
              <w:rPr>
                <w:color w:val="000000"/>
                <w:lang w:eastAsia="en-AU"/>
              </w:rPr>
              <w:t>01/02/2024</w:t>
            </w:r>
          </w:p>
        </w:tc>
      </w:tr>
      <w:tr w:rsidR="00FE64D0" w14:paraId="412D525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63EE1F22" w14:textId="77777777" w:rsidR="00FE64D0" w:rsidRPr="009736C1" w:rsidRDefault="00FE64D0" w:rsidP="004A5156">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4E653F88" w:rsidR="00FE64D0" w:rsidRPr="00FE64D0" w:rsidRDefault="00C8271F" w:rsidP="00FE64D0">
      <w:r w:rsidRPr="00643DBC">
        <w:t>To ensure fair a</w:t>
      </w:r>
      <w:r w:rsidR="006A146A">
        <w:t xml:space="preserve">nd equitable access to </w:t>
      </w:r>
      <w:r w:rsidR="00656BED">
        <w:t>assistive technology</w:t>
      </w:r>
      <w:r w:rsidRPr="00643DBC">
        <w:t xml:space="preserve"> through the </w:t>
      </w:r>
      <w:r>
        <w:t>Territory</w:t>
      </w:r>
      <w:r w:rsidRPr="00643DBC">
        <w:t xml:space="preserve"> Equipment Program</w:t>
      </w:r>
      <w:r>
        <w:t xml:space="preserve"> (TEP)</w:t>
      </w:r>
      <w:r w:rsidRPr="00643DBC">
        <w:t>.</w:t>
      </w:r>
    </w:p>
    <w:p w14:paraId="47D018F7" w14:textId="77777777" w:rsidR="00FE64D0" w:rsidRDefault="00FE64D0" w:rsidP="003C4941">
      <w:pPr>
        <w:pStyle w:val="Heading1"/>
        <w:rPr>
          <w:noProof/>
          <w:lang w:eastAsia="en-AU"/>
        </w:rPr>
      </w:pPr>
      <w:r>
        <w:t>Policy Purpose</w:t>
      </w:r>
    </w:p>
    <w:p w14:paraId="37FDC88D" w14:textId="5A9083D9" w:rsidR="00C8271F" w:rsidRPr="00643DBC" w:rsidRDefault="00C8271F" w:rsidP="00C8271F">
      <w:pPr>
        <w:tabs>
          <w:tab w:val="right" w:pos="9240"/>
        </w:tabs>
      </w:pPr>
      <w:r>
        <w:t>TEP</w:t>
      </w:r>
      <w:r w:rsidRPr="00643DBC">
        <w:t xml:space="preserve"> aims to provide prescribed </w:t>
      </w:r>
      <w:r w:rsidR="00656BED">
        <w:t>items of assistive technology</w:t>
      </w:r>
      <w:r w:rsidR="00656BED" w:rsidRPr="00643DBC">
        <w:t xml:space="preserve"> </w:t>
      </w:r>
      <w:r w:rsidRPr="00643DBC">
        <w:t xml:space="preserve">to assist eligible residents of the </w:t>
      </w:r>
      <w:smartTag w:uri="urn:schemas-microsoft-com:office:smarttags" w:element="place">
        <w:smartTag w:uri="urn:schemas-microsoft-com:office:smarttags" w:element="State">
          <w:r w:rsidRPr="00643DBC">
            <w:t>Northern Territory</w:t>
          </w:r>
        </w:smartTag>
      </w:smartTag>
      <w:r w:rsidRPr="00643DBC">
        <w:t xml:space="preserve"> with a permanent or long term disability, to enhance their safety and independence, and to assist them to live and participate in their community.</w:t>
      </w:r>
    </w:p>
    <w:p w14:paraId="1E03A7DC" w14:textId="14541BB5" w:rsidR="00C8271F" w:rsidRPr="00643DBC" w:rsidRDefault="00C8271F" w:rsidP="00C8271F">
      <w:r w:rsidRPr="00643DBC">
        <w:rPr>
          <w:rFonts w:cs="Arial"/>
        </w:rPr>
        <w:t xml:space="preserve">This policy has been developed to transition the former </w:t>
      </w:r>
      <w:r>
        <w:rPr>
          <w:rFonts w:cs="Arial"/>
        </w:rPr>
        <w:t>Disability Equipment Program (DEP)</w:t>
      </w:r>
      <w:r w:rsidRPr="00643DBC">
        <w:rPr>
          <w:rFonts w:cs="Arial"/>
        </w:rPr>
        <w:t xml:space="preserve"> to a </w:t>
      </w:r>
      <w:r w:rsidRPr="00643DBC">
        <w:t xml:space="preserve">service model for the provision of </w:t>
      </w:r>
      <w:r w:rsidR="00656BED">
        <w:t>assistive technology</w:t>
      </w:r>
      <w:r w:rsidR="00656BED" w:rsidRPr="00643DBC">
        <w:t xml:space="preserve"> </w:t>
      </w:r>
      <w:r w:rsidRPr="00643DBC">
        <w:t xml:space="preserve">for people with a </w:t>
      </w:r>
      <w:r>
        <w:t>functional impairment</w:t>
      </w:r>
      <w:r w:rsidRPr="00643DBC">
        <w:t>, within a contemporary service system model and within existing funding.</w:t>
      </w:r>
    </w:p>
    <w:p w14:paraId="155A9A71" w14:textId="2FD25393" w:rsidR="00FE64D0" w:rsidRDefault="00C8271F" w:rsidP="00C8271F">
      <w:r w:rsidRPr="00643DBC">
        <w:t xml:space="preserve">This policy introduces </w:t>
      </w:r>
      <w:r w:rsidR="00656BED">
        <w:t>assistive technology</w:t>
      </w:r>
      <w:r w:rsidR="00656BED" w:rsidRPr="00643DBC">
        <w:t xml:space="preserve"> </w:t>
      </w:r>
      <w:proofErr w:type="spellStart"/>
      <w:r w:rsidR="00103904">
        <w:t>availablility</w:t>
      </w:r>
      <w:proofErr w:type="spellEnd"/>
      <w:r w:rsidRPr="00643DBC">
        <w:t>, exclusions and access requirements.</w:t>
      </w:r>
    </w:p>
    <w:p w14:paraId="4FE3AB4E" w14:textId="77777777" w:rsidR="00FE64D0" w:rsidRDefault="00FE64D0" w:rsidP="003C4941">
      <w:pPr>
        <w:pStyle w:val="Heading1"/>
      </w:pPr>
      <w:r>
        <w:t>Policy Details</w:t>
      </w:r>
    </w:p>
    <w:p w14:paraId="0A6B0DE6" w14:textId="77777777" w:rsidR="00C8271F" w:rsidRPr="00643DBC" w:rsidRDefault="00C8271F" w:rsidP="00C8271F">
      <w:pPr>
        <w:pStyle w:val="Heading2"/>
      </w:pPr>
      <w:r w:rsidRPr="00643DBC">
        <w:t>Responsibilities</w:t>
      </w:r>
    </w:p>
    <w:p w14:paraId="4800D7BE" w14:textId="77777777" w:rsidR="00C8271F" w:rsidRPr="00643DBC" w:rsidRDefault="00C8271F" w:rsidP="00C8271F">
      <w:r w:rsidRPr="00643DBC">
        <w:t xml:space="preserve">All staff have a responsibility to familiarise themselves with the </w:t>
      </w:r>
      <w:r>
        <w:t>TEP</w:t>
      </w:r>
      <w:r w:rsidRPr="00643DBC">
        <w:t xml:space="preserve"> policies and procedures.</w:t>
      </w:r>
    </w:p>
    <w:p w14:paraId="63616DC9" w14:textId="77777777" w:rsidR="00C8271F" w:rsidRPr="00040E94" w:rsidRDefault="00C8271F" w:rsidP="00C8271F">
      <w:pPr>
        <w:pStyle w:val="Heading2"/>
      </w:pPr>
      <w:bookmarkStart w:id="1" w:name="_Toc271031912"/>
      <w:r w:rsidRPr="00040E94">
        <w:lastRenderedPageBreak/>
        <w:t>Policy Content and Implementation</w:t>
      </w:r>
      <w:bookmarkEnd w:id="1"/>
      <w:r w:rsidRPr="00040E94">
        <w:t xml:space="preserve"> </w:t>
      </w:r>
    </w:p>
    <w:p w14:paraId="2BBDA916" w14:textId="00629D96" w:rsidR="00C8271F" w:rsidRPr="00643DBC" w:rsidRDefault="00C8271F" w:rsidP="00C8271F">
      <w:r>
        <w:t>The TEP</w:t>
      </w:r>
      <w:r w:rsidRPr="00643DBC">
        <w:rPr>
          <w:i/>
        </w:rPr>
        <w:t xml:space="preserve"> </w:t>
      </w:r>
      <w:r w:rsidRPr="00643DBC">
        <w:t xml:space="preserve">aims to provide the essential and basic </w:t>
      </w:r>
      <w:r w:rsidR="004D4C93">
        <w:t xml:space="preserve">items </w:t>
      </w:r>
      <w:r w:rsidRPr="00643DBC">
        <w:t xml:space="preserve">of </w:t>
      </w:r>
      <w:r w:rsidR="004D4C93">
        <w:t>assistive technology</w:t>
      </w:r>
      <w:r w:rsidRPr="00643DBC">
        <w:t xml:space="preserve">, which meets the </w:t>
      </w:r>
      <w:r w:rsidRPr="005531B9">
        <w:t>assessed</w:t>
      </w:r>
      <w:r w:rsidRPr="00643DBC">
        <w:t xml:space="preserve"> needs of the client.  To do this effectively, prescriptions are assessed against clinical and financial eligibility criteria and prioritised.</w:t>
      </w:r>
    </w:p>
    <w:p w14:paraId="260C8E81" w14:textId="318804AD" w:rsidR="00C8271F" w:rsidRPr="00643DBC" w:rsidRDefault="004D4C93" w:rsidP="004D4C93">
      <w:pPr>
        <w:pStyle w:val="Heading2"/>
        <w:keepLines w:val="0"/>
        <w:numPr>
          <w:ilvl w:val="0"/>
          <w:numId w:val="50"/>
        </w:numPr>
        <w:tabs>
          <w:tab w:val="clear" w:pos="1440"/>
          <w:tab w:val="num" w:pos="360"/>
        </w:tabs>
        <w:spacing w:after="60"/>
        <w:ind w:left="360"/>
      </w:pPr>
      <w:r>
        <w:t xml:space="preserve">Items of Assistive Technology </w:t>
      </w:r>
      <w:r w:rsidR="00C8271F" w:rsidRPr="00643DBC">
        <w:t>Provided</w:t>
      </w:r>
    </w:p>
    <w:p w14:paraId="4AC3B8B7" w14:textId="4D31D782" w:rsidR="00C8271F" w:rsidRPr="00643DBC" w:rsidRDefault="004D4C93" w:rsidP="004D4C93">
      <w:r>
        <w:t xml:space="preserve">Items of assistive technology </w:t>
      </w:r>
      <w:r w:rsidR="00C8271F" w:rsidRPr="00643DBC">
        <w:t xml:space="preserve">that </w:t>
      </w:r>
      <w:r w:rsidR="00C8271F">
        <w:t>the TEP</w:t>
      </w:r>
      <w:r w:rsidR="00C8271F" w:rsidRPr="00643DBC">
        <w:t xml:space="preserve"> provide</w:t>
      </w:r>
      <w:r w:rsidR="00C8271F">
        <w:t>s</w:t>
      </w:r>
      <w:r>
        <w:t xml:space="preserve"> assistance to fund are</w:t>
      </w:r>
      <w:r w:rsidR="00C8271F" w:rsidRPr="00643DBC">
        <w:t xml:space="preserve"> categorised as follows:</w:t>
      </w:r>
    </w:p>
    <w:p w14:paraId="519213C1" w14:textId="77777777" w:rsidR="00C8271F" w:rsidRPr="00643DBC" w:rsidRDefault="00C8271F" w:rsidP="004D4C93">
      <w:pPr>
        <w:numPr>
          <w:ilvl w:val="0"/>
          <w:numId w:val="48"/>
        </w:numPr>
        <w:tabs>
          <w:tab w:val="num" w:pos="720"/>
        </w:tabs>
        <w:spacing w:after="0"/>
        <w:ind w:left="360"/>
      </w:pPr>
      <w:r w:rsidRPr="00643DBC">
        <w:t>Communication Aids and Devices</w:t>
      </w:r>
    </w:p>
    <w:p w14:paraId="6C0CB3B2" w14:textId="77777777" w:rsidR="00C8271F" w:rsidRPr="00643DBC" w:rsidRDefault="00C8271F" w:rsidP="004D4C93">
      <w:pPr>
        <w:numPr>
          <w:ilvl w:val="0"/>
          <w:numId w:val="48"/>
        </w:numPr>
        <w:tabs>
          <w:tab w:val="num" w:pos="720"/>
        </w:tabs>
        <w:spacing w:after="0"/>
        <w:ind w:left="360"/>
      </w:pPr>
      <w:r w:rsidRPr="00643DBC">
        <w:t>Aids for Daily Living</w:t>
      </w:r>
    </w:p>
    <w:p w14:paraId="3E5692AC" w14:textId="77777777" w:rsidR="00C8271F" w:rsidRPr="00643DBC" w:rsidRDefault="00C8271F" w:rsidP="004D4C93">
      <w:pPr>
        <w:numPr>
          <w:ilvl w:val="0"/>
          <w:numId w:val="48"/>
        </w:numPr>
        <w:tabs>
          <w:tab w:val="num" w:pos="720"/>
        </w:tabs>
        <w:spacing w:after="0"/>
        <w:ind w:left="360"/>
      </w:pPr>
      <w:r w:rsidRPr="00643DBC">
        <w:t>Bed Equipment</w:t>
      </w:r>
    </w:p>
    <w:p w14:paraId="1A45B69D" w14:textId="77777777" w:rsidR="00C8271F" w:rsidRPr="00643DBC" w:rsidRDefault="00C8271F" w:rsidP="004D4C93">
      <w:pPr>
        <w:numPr>
          <w:ilvl w:val="0"/>
          <w:numId w:val="48"/>
        </w:numPr>
        <w:tabs>
          <w:tab w:val="num" w:pos="720"/>
        </w:tabs>
        <w:spacing w:after="0"/>
        <w:ind w:left="360"/>
      </w:pPr>
      <w:r w:rsidRPr="00643DBC">
        <w:t>Pressure Management Equipment</w:t>
      </w:r>
    </w:p>
    <w:p w14:paraId="7F7B6E9C" w14:textId="77777777" w:rsidR="00C8271F" w:rsidRPr="00643DBC" w:rsidRDefault="00C8271F" w:rsidP="004D4C93">
      <w:pPr>
        <w:numPr>
          <w:ilvl w:val="0"/>
          <w:numId w:val="48"/>
        </w:numPr>
        <w:tabs>
          <w:tab w:val="num" w:pos="720"/>
        </w:tabs>
        <w:spacing w:after="0"/>
        <w:ind w:left="360"/>
      </w:pPr>
      <w:r w:rsidRPr="00643DBC">
        <w:t>Wheeled Mobility Aids</w:t>
      </w:r>
    </w:p>
    <w:p w14:paraId="3D4F651C" w14:textId="77777777" w:rsidR="00C8271F" w:rsidRPr="00643DBC" w:rsidRDefault="00C8271F" w:rsidP="004D4C93">
      <w:pPr>
        <w:numPr>
          <w:ilvl w:val="0"/>
          <w:numId w:val="48"/>
        </w:numPr>
        <w:tabs>
          <w:tab w:val="num" w:pos="720"/>
        </w:tabs>
        <w:spacing w:after="0"/>
        <w:ind w:left="360"/>
      </w:pPr>
      <w:r w:rsidRPr="00643DBC">
        <w:t xml:space="preserve">Ambulant Mobility Aids </w:t>
      </w:r>
    </w:p>
    <w:p w14:paraId="29E6C88D" w14:textId="77777777" w:rsidR="00C8271F" w:rsidRPr="00643DBC" w:rsidRDefault="00C8271F" w:rsidP="004D4C93">
      <w:pPr>
        <w:numPr>
          <w:ilvl w:val="0"/>
          <w:numId w:val="48"/>
        </w:numPr>
        <w:tabs>
          <w:tab w:val="num" w:pos="720"/>
        </w:tabs>
        <w:spacing w:after="0"/>
        <w:ind w:left="360"/>
      </w:pPr>
      <w:r w:rsidRPr="00643DBC">
        <w:t>Personal Emergency Response System (PERS)</w:t>
      </w:r>
    </w:p>
    <w:p w14:paraId="15A899D9" w14:textId="77777777" w:rsidR="00C8271F" w:rsidRPr="00643DBC" w:rsidRDefault="00C8271F" w:rsidP="004D4C93">
      <w:pPr>
        <w:numPr>
          <w:ilvl w:val="0"/>
          <w:numId w:val="48"/>
        </w:numPr>
        <w:tabs>
          <w:tab w:val="num" w:pos="720"/>
        </w:tabs>
        <w:spacing w:after="0"/>
        <w:ind w:left="360"/>
      </w:pPr>
      <w:r w:rsidRPr="00643DBC">
        <w:t>Home Modifications</w:t>
      </w:r>
    </w:p>
    <w:p w14:paraId="0022DE65" w14:textId="77777777" w:rsidR="00C8271F" w:rsidRPr="00643DBC" w:rsidRDefault="00C8271F" w:rsidP="004D4C93">
      <w:pPr>
        <w:numPr>
          <w:ilvl w:val="0"/>
          <w:numId w:val="48"/>
        </w:numPr>
        <w:tabs>
          <w:tab w:val="num" w:pos="720"/>
        </w:tabs>
        <w:spacing w:after="0"/>
        <w:ind w:left="360"/>
      </w:pPr>
      <w:r w:rsidRPr="00643DBC">
        <w:t>Oxygen/Respiratory</w:t>
      </w:r>
    </w:p>
    <w:p w14:paraId="54BA83E2" w14:textId="461B12FB" w:rsidR="00C8271F" w:rsidRDefault="00C8271F" w:rsidP="004D4C93">
      <w:pPr>
        <w:numPr>
          <w:ilvl w:val="0"/>
          <w:numId w:val="48"/>
        </w:numPr>
        <w:tabs>
          <w:tab w:val="num" w:pos="720"/>
        </w:tabs>
        <w:spacing w:after="0"/>
        <w:ind w:left="360"/>
      </w:pPr>
      <w:r w:rsidRPr="00643DBC">
        <w:t>Continence Aids</w:t>
      </w:r>
    </w:p>
    <w:p w14:paraId="17B410AF" w14:textId="77777777" w:rsidR="004D4C93" w:rsidRPr="00643DBC" w:rsidRDefault="004D4C93" w:rsidP="004D4C93">
      <w:pPr>
        <w:spacing w:after="0"/>
        <w:ind w:left="360"/>
      </w:pPr>
    </w:p>
    <w:p w14:paraId="126261FA" w14:textId="7B0F38FE" w:rsidR="00C8271F" w:rsidRPr="00643DBC" w:rsidRDefault="00C8271F" w:rsidP="004D4C93">
      <w:r w:rsidRPr="00643DBC">
        <w:t xml:space="preserve">The specific approved items </w:t>
      </w:r>
      <w:r>
        <w:t xml:space="preserve">for each </w:t>
      </w:r>
      <w:r w:rsidR="004D4C93">
        <w:t xml:space="preserve">assistive technology category </w:t>
      </w:r>
      <w:r w:rsidRPr="00643DBC">
        <w:t xml:space="preserve">are listed in the </w:t>
      </w:r>
      <w:r>
        <w:t>TEP</w:t>
      </w:r>
      <w:r w:rsidRPr="00643DBC">
        <w:t xml:space="preserve"> </w:t>
      </w:r>
      <w:r w:rsidRPr="00643DBC">
        <w:rPr>
          <w:rFonts w:cs="Arial"/>
        </w:rPr>
        <w:t>Approved Equipment List</w:t>
      </w:r>
      <w:r w:rsidRPr="00643DBC">
        <w:t xml:space="preserve">.  Each </w:t>
      </w:r>
      <w:r w:rsidR="004D4C93">
        <w:t>assistive techno</w:t>
      </w:r>
      <w:r w:rsidR="000501FE">
        <w:t>lo</w:t>
      </w:r>
      <w:r w:rsidR="004D4C93">
        <w:t xml:space="preserve">gy category </w:t>
      </w:r>
      <w:r w:rsidRPr="00643DBC">
        <w:t xml:space="preserve">has separate </w:t>
      </w:r>
      <w:r>
        <w:t xml:space="preserve">TEP </w:t>
      </w:r>
      <w:r w:rsidR="004D4C93">
        <w:t>clinical g</w:t>
      </w:r>
      <w:r w:rsidRPr="00643DBC">
        <w:t>uidelines that include specific criteria and prescriber information.</w:t>
      </w:r>
    </w:p>
    <w:p w14:paraId="635572C2" w14:textId="6E2EFBC8" w:rsidR="00C8271F" w:rsidRPr="00643DBC" w:rsidRDefault="00C8271F" w:rsidP="004D4C93">
      <w:r w:rsidRPr="00643DBC">
        <w:t xml:space="preserve">An Approved Prescriber can prescribe an item that is not included in the </w:t>
      </w:r>
      <w:r>
        <w:t>TEP</w:t>
      </w:r>
      <w:r w:rsidRPr="00643DBC">
        <w:t xml:space="preserve"> </w:t>
      </w:r>
      <w:r w:rsidRPr="00643DBC">
        <w:rPr>
          <w:rFonts w:cs="Arial"/>
        </w:rPr>
        <w:t>Approved Equipment List</w:t>
      </w:r>
      <w:r>
        <w:rPr>
          <w:rFonts w:cs="Arial"/>
        </w:rPr>
        <w:t xml:space="preserve"> or is a non-disability specific item (such as lever taps or a hand held shower hose),</w:t>
      </w:r>
      <w:r w:rsidRPr="00643DBC">
        <w:t xml:space="preserve"> however clinical approval must be sought from the </w:t>
      </w:r>
      <w:r>
        <w:t>appropriate clinical delegate</w:t>
      </w:r>
      <w:r w:rsidRPr="00643DBC">
        <w:t xml:space="preserve">.  Clinical justification for the item is required to ensure that it is </w:t>
      </w:r>
      <w:r w:rsidR="004D4C93">
        <w:t xml:space="preserve">the most essential and basic item of assistive </w:t>
      </w:r>
      <w:r w:rsidR="00CF31F5">
        <w:t>technology</w:t>
      </w:r>
      <w:r w:rsidR="004D4C93">
        <w:t xml:space="preserve"> that </w:t>
      </w:r>
      <w:r w:rsidRPr="00643DBC">
        <w:t xml:space="preserve">will meet the client’s need.  Standard prioritisation processes </w:t>
      </w:r>
      <w:r>
        <w:t>and the maximum s</w:t>
      </w:r>
      <w:r w:rsidRPr="00643DBC">
        <w:t xml:space="preserve">ubsidy amount for a comparable item on the </w:t>
      </w:r>
      <w:r>
        <w:t>TEP</w:t>
      </w:r>
      <w:r w:rsidRPr="00643DBC">
        <w:t xml:space="preserve"> Approved Equipment List will be applied.</w:t>
      </w:r>
      <w:r>
        <w:t xml:space="preserve"> </w:t>
      </w:r>
    </w:p>
    <w:p w14:paraId="60206C7E" w14:textId="77777777" w:rsidR="00C8271F" w:rsidRPr="00643DBC" w:rsidRDefault="00C8271F" w:rsidP="004D4C93">
      <w:pPr>
        <w:pStyle w:val="Heading2"/>
        <w:keepLines w:val="0"/>
        <w:numPr>
          <w:ilvl w:val="0"/>
          <w:numId w:val="50"/>
        </w:numPr>
        <w:tabs>
          <w:tab w:val="num" w:pos="-504"/>
        </w:tabs>
        <w:spacing w:after="60"/>
        <w:ind w:left="360"/>
      </w:pPr>
      <w:r w:rsidRPr="00643DBC">
        <w:t>General Exclusions</w:t>
      </w:r>
    </w:p>
    <w:p w14:paraId="56EF0CD1" w14:textId="77777777" w:rsidR="00C8271F" w:rsidRPr="00643DBC" w:rsidRDefault="00C8271F" w:rsidP="004D4C93">
      <w:r>
        <w:t>The TEP</w:t>
      </w:r>
      <w:r w:rsidRPr="00643DBC">
        <w:t xml:space="preserve"> does not provide the following:</w:t>
      </w:r>
    </w:p>
    <w:p w14:paraId="2BCB8F1C" w14:textId="7FA10C6D" w:rsidR="00C8271F" w:rsidRPr="00643DBC" w:rsidRDefault="00C8271F" w:rsidP="004D4C93">
      <w:pPr>
        <w:numPr>
          <w:ilvl w:val="0"/>
          <w:numId w:val="49"/>
        </w:numPr>
        <w:tabs>
          <w:tab w:val="num" w:pos="720"/>
        </w:tabs>
        <w:spacing w:after="0"/>
        <w:ind w:left="360"/>
      </w:pPr>
      <w:proofErr w:type="gramStart"/>
      <w:r w:rsidRPr="00643DBC">
        <w:t>items</w:t>
      </w:r>
      <w:proofErr w:type="gramEnd"/>
      <w:r w:rsidRPr="00643DBC">
        <w:t xml:space="preserve"> </w:t>
      </w:r>
      <w:r w:rsidR="004D4C93">
        <w:t xml:space="preserve">of assistive </w:t>
      </w:r>
      <w:r w:rsidR="00CF31F5">
        <w:t>technology</w:t>
      </w:r>
      <w:r w:rsidR="004D4C93">
        <w:t xml:space="preserve"> </w:t>
      </w:r>
      <w:r w:rsidRPr="00643DBC">
        <w:t xml:space="preserve">costing less than $100, with the exception of continence and oxygen consumables.  This does not apply for stock items on the </w:t>
      </w:r>
      <w:r>
        <w:t>TEP</w:t>
      </w:r>
      <w:r w:rsidR="004D4C93">
        <w:t xml:space="preserve"> Approved Equipment List;</w:t>
      </w:r>
    </w:p>
    <w:p w14:paraId="3B3DEF34" w14:textId="2A7F0BE8" w:rsidR="00C8271F" w:rsidRPr="00643DBC" w:rsidRDefault="004D4C93" w:rsidP="004D4C93">
      <w:pPr>
        <w:numPr>
          <w:ilvl w:val="0"/>
          <w:numId w:val="49"/>
        </w:numPr>
        <w:tabs>
          <w:tab w:val="num" w:pos="720"/>
        </w:tabs>
        <w:spacing w:after="0"/>
        <w:ind w:left="360"/>
      </w:pPr>
      <w:r w:rsidRPr="00643DBC">
        <w:t xml:space="preserve">items </w:t>
      </w:r>
      <w:r>
        <w:t xml:space="preserve">of assistive </w:t>
      </w:r>
      <w:r w:rsidR="00CF31F5">
        <w:t>technology</w:t>
      </w:r>
      <w:r>
        <w:t xml:space="preserve"> </w:t>
      </w:r>
      <w:r w:rsidR="00C8271F" w:rsidRPr="00643DBC">
        <w:t xml:space="preserve">that do not comply with Australian Standards where these exist or </w:t>
      </w:r>
      <w:r w:rsidRPr="00643DBC">
        <w:t xml:space="preserve">items </w:t>
      </w:r>
      <w:r>
        <w:t xml:space="preserve">of assistive </w:t>
      </w:r>
      <w:r w:rsidR="00CF31F5">
        <w:t>technology</w:t>
      </w:r>
      <w:r w:rsidR="00C8271F" w:rsidRPr="00643DBC">
        <w:t xml:space="preserve"> that are not registered with the Therapeutic Good</w:t>
      </w:r>
      <w:r>
        <w:t>s Administration, as applicable;</w:t>
      </w:r>
    </w:p>
    <w:p w14:paraId="520E630C" w14:textId="6A4344D8" w:rsidR="00C8271F" w:rsidRPr="00643DBC" w:rsidRDefault="004D4C93" w:rsidP="004D4C93">
      <w:pPr>
        <w:numPr>
          <w:ilvl w:val="0"/>
          <w:numId w:val="49"/>
        </w:numPr>
        <w:tabs>
          <w:tab w:val="num" w:pos="720"/>
        </w:tabs>
        <w:spacing w:after="0"/>
        <w:ind w:left="360"/>
      </w:pPr>
      <w:r w:rsidRPr="00643DBC">
        <w:t xml:space="preserve">items </w:t>
      </w:r>
      <w:r>
        <w:t xml:space="preserve">of assistive </w:t>
      </w:r>
      <w:r w:rsidR="00CF31F5">
        <w:t>technology</w:t>
      </w:r>
      <w:r>
        <w:t xml:space="preserve"> </w:t>
      </w:r>
      <w:r w:rsidR="00C8271F" w:rsidRPr="00643DBC">
        <w:t>primarily for sport, recreational, edu</w:t>
      </w:r>
      <w:r>
        <w:t>cational or employment purposes;</w:t>
      </w:r>
    </w:p>
    <w:p w14:paraId="0CFAB64E" w14:textId="6D2B9735" w:rsidR="00C8271F" w:rsidRPr="003D310D" w:rsidRDefault="004D4C93" w:rsidP="004D4C93">
      <w:pPr>
        <w:numPr>
          <w:ilvl w:val="0"/>
          <w:numId w:val="49"/>
        </w:numPr>
        <w:tabs>
          <w:tab w:val="num" w:pos="720"/>
        </w:tabs>
        <w:spacing w:after="0"/>
        <w:ind w:left="360"/>
      </w:pPr>
      <w:r>
        <w:t>o</w:t>
      </w:r>
      <w:r w:rsidR="00C8271F" w:rsidRPr="007901DA">
        <w:t xml:space="preserve">ptional </w:t>
      </w:r>
      <w:r>
        <w:t>a</w:t>
      </w:r>
      <w:r w:rsidR="00C8271F" w:rsidRPr="007901DA">
        <w:t xml:space="preserve">ccessories </w:t>
      </w:r>
      <w:r w:rsidR="00C8271F">
        <w:t>and/</w:t>
      </w:r>
      <w:r w:rsidR="00C8271F" w:rsidRPr="007901DA">
        <w:t xml:space="preserve">or </w:t>
      </w:r>
      <w:r>
        <w:t>m</w:t>
      </w:r>
      <w:r w:rsidR="00C8271F" w:rsidRPr="007901DA">
        <w:t>odifications</w:t>
      </w:r>
      <w:r>
        <w:t>;</w:t>
      </w:r>
      <w:r w:rsidR="00C8271F" w:rsidRPr="003D310D">
        <w:t xml:space="preserve"> </w:t>
      </w:r>
    </w:p>
    <w:p w14:paraId="093073E1" w14:textId="0B019D81" w:rsidR="00C8271F" w:rsidRPr="003D310D" w:rsidRDefault="007A2489" w:rsidP="004D4C93">
      <w:pPr>
        <w:numPr>
          <w:ilvl w:val="0"/>
          <w:numId w:val="49"/>
        </w:numPr>
        <w:tabs>
          <w:tab w:val="num" w:pos="720"/>
        </w:tabs>
        <w:spacing w:after="0"/>
        <w:ind w:left="360"/>
      </w:pPr>
      <w:r w:rsidRPr="00643DBC">
        <w:t xml:space="preserve">items </w:t>
      </w:r>
      <w:r>
        <w:t xml:space="preserve">of assistive </w:t>
      </w:r>
      <w:r w:rsidR="00CF31F5">
        <w:t>technology</w:t>
      </w:r>
      <w:r>
        <w:t xml:space="preserve"> </w:t>
      </w:r>
      <w:r w:rsidR="00C8271F" w:rsidRPr="003D310D">
        <w:t xml:space="preserve">that </w:t>
      </w:r>
      <w:r w:rsidR="00C8271F">
        <w:t>have</w:t>
      </w:r>
      <w:r w:rsidR="00C8271F" w:rsidRPr="003D310D">
        <w:t xml:space="preserve"> a purely therapeutic purpose, that do not directly contribute to a client</w:t>
      </w:r>
      <w:r w:rsidR="00C8271F">
        <w:t>’</w:t>
      </w:r>
      <w:r w:rsidR="004D4C93">
        <w:t>s mobility or independence;</w:t>
      </w:r>
    </w:p>
    <w:p w14:paraId="22DA324B" w14:textId="30F4EE3C" w:rsidR="00C8271F" w:rsidRPr="00643DBC" w:rsidRDefault="00C8271F" w:rsidP="004D4C93">
      <w:pPr>
        <w:numPr>
          <w:ilvl w:val="0"/>
          <w:numId w:val="49"/>
        </w:numPr>
        <w:tabs>
          <w:tab w:val="num" w:pos="720"/>
        </w:tabs>
        <w:spacing w:after="0"/>
        <w:ind w:left="360"/>
      </w:pPr>
      <w:r w:rsidRPr="003D310D">
        <w:t>items associated</w:t>
      </w:r>
      <w:r w:rsidRPr="00643DBC">
        <w:t xml:space="preserve"> with medical or surgical interventions including life support units, (ventilators), p</w:t>
      </w:r>
      <w:r w:rsidR="007A2489">
        <w:t>rosthesis, orthopaedic items</w:t>
      </w:r>
      <w:r w:rsidR="004D4C93">
        <w:t xml:space="preserve">, </w:t>
      </w:r>
      <w:proofErr w:type="spellStart"/>
      <w:r w:rsidR="004D4C93">
        <w:t>lymphoedema</w:t>
      </w:r>
      <w:proofErr w:type="spellEnd"/>
      <w:r w:rsidR="004D4C93">
        <w:t xml:space="preserve"> and burn garments;</w:t>
      </w:r>
    </w:p>
    <w:p w14:paraId="27C81986" w14:textId="581C03D0" w:rsidR="00C8271F" w:rsidRPr="00643DBC" w:rsidRDefault="00C8271F" w:rsidP="004D4C93">
      <w:pPr>
        <w:numPr>
          <w:ilvl w:val="0"/>
          <w:numId w:val="49"/>
        </w:numPr>
        <w:tabs>
          <w:tab w:val="num" w:pos="720"/>
        </w:tabs>
        <w:spacing w:after="0"/>
        <w:ind w:left="360"/>
      </w:pPr>
      <w:r w:rsidRPr="00643DBC">
        <w:t>reimbursement for devices already purchased or for rep</w:t>
      </w:r>
      <w:r w:rsidR="004D4C93">
        <w:t>airs completed without approval;</w:t>
      </w:r>
    </w:p>
    <w:p w14:paraId="4287FEF3" w14:textId="77777777" w:rsidR="00C8271F" w:rsidRPr="00643DBC" w:rsidRDefault="00C8271F" w:rsidP="004D4C93">
      <w:pPr>
        <w:numPr>
          <w:ilvl w:val="0"/>
          <w:numId w:val="49"/>
        </w:numPr>
        <w:tabs>
          <w:tab w:val="num" w:pos="720"/>
        </w:tabs>
        <w:spacing w:after="0"/>
        <w:ind w:left="360"/>
      </w:pPr>
      <w:proofErr w:type="gramStart"/>
      <w:r w:rsidRPr="00643DBC">
        <w:t>home</w:t>
      </w:r>
      <w:proofErr w:type="gramEnd"/>
      <w:r w:rsidRPr="00643DBC">
        <w:t xml:space="preserve"> modifications and provision of fixtures for installation in </w:t>
      </w:r>
      <w:r w:rsidRPr="002C7B6D">
        <w:t>properties owned by Territory Housing, Housing Associations and Co-Operatives or other publicly owned homes.</w:t>
      </w:r>
    </w:p>
    <w:p w14:paraId="764C7EE0" w14:textId="77777777" w:rsidR="00C8271F" w:rsidRPr="00643DBC" w:rsidRDefault="00C8271F" w:rsidP="004D4C93">
      <w:pPr>
        <w:pStyle w:val="Heading2"/>
        <w:keepLines w:val="0"/>
        <w:numPr>
          <w:ilvl w:val="0"/>
          <w:numId w:val="50"/>
        </w:numPr>
        <w:tabs>
          <w:tab w:val="num" w:pos="-504"/>
        </w:tabs>
        <w:spacing w:after="60"/>
        <w:ind w:left="360"/>
      </w:pPr>
      <w:r w:rsidRPr="00643DBC">
        <w:lastRenderedPageBreak/>
        <w:t>Specific Exclusions</w:t>
      </w:r>
    </w:p>
    <w:p w14:paraId="6FAC45F7" w14:textId="77777777" w:rsidR="00C8271F" w:rsidRPr="00643DBC" w:rsidRDefault="00C8271F" w:rsidP="004D4C93">
      <w:r>
        <w:t>The TEP</w:t>
      </w:r>
      <w:r w:rsidRPr="00643DBC">
        <w:t xml:space="preserve"> will not provide air-conditioners, personal aids and small appliances (cutlery, crockery </w:t>
      </w:r>
      <w:proofErr w:type="spellStart"/>
      <w:r w:rsidRPr="00643DBC">
        <w:t>etc</w:t>
      </w:r>
      <w:proofErr w:type="spellEnd"/>
      <w:r w:rsidRPr="00643DBC">
        <w:t xml:space="preserve">), wigs, TENS machines, sheepskins, corsets, orthotics and prosthetics, mammary prosthesis and glucometers.  This is not intended to be a finite list, rather an indication of items that will not be provided.  </w:t>
      </w:r>
    </w:p>
    <w:p w14:paraId="3F0518D4" w14:textId="77777777" w:rsidR="00C8271F" w:rsidRPr="00643DBC" w:rsidRDefault="00C8271F" w:rsidP="004D4C93">
      <w:r w:rsidRPr="005D7876">
        <w:t xml:space="preserve">The </w:t>
      </w:r>
      <w:r>
        <w:t>TEP</w:t>
      </w:r>
      <w:r w:rsidRPr="005D7876">
        <w:t xml:space="preserve"> LE Alternate Equipment Sources</w:t>
      </w:r>
      <w:r w:rsidRPr="009F3B98">
        <w:t xml:space="preserve"> list provides</w:t>
      </w:r>
      <w:r w:rsidRPr="00643DBC">
        <w:t xml:space="preserve"> possible organisations that may be able to assist with contributions towards </w:t>
      </w:r>
      <w:r>
        <w:t xml:space="preserve">the </w:t>
      </w:r>
      <w:r w:rsidRPr="00643DBC">
        <w:t>supply of these items.</w:t>
      </w:r>
    </w:p>
    <w:p w14:paraId="41965FD9" w14:textId="77777777" w:rsidR="00C8271F" w:rsidRPr="00643DBC" w:rsidRDefault="00C8271F" w:rsidP="004D4C93">
      <w:pPr>
        <w:pStyle w:val="Heading2"/>
        <w:keepLines w:val="0"/>
        <w:numPr>
          <w:ilvl w:val="0"/>
          <w:numId w:val="50"/>
        </w:numPr>
        <w:tabs>
          <w:tab w:val="num" w:pos="-504"/>
        </w:tabs>
        <w:spacing w:after="60"/>
        <w:ind w:left="360"/>
      </w:pPr>
      <w:r w:rsidRPr="00643DBC">
        <w:t xml:space="preserve">Accessing </w:t>
      </w:r>
      <w:r>
        <w:t>TEP</w:t>
      </w:r>
      <w:r w:rsidRPr="00643DBC">
        <w:t xml:space="preserve"> Assistance</w:t>
      </w:r>
    </w:p>
    <w:p w14:paraId="40E7D1B6" w14:textId="77777777" w:rsidR="00C8271F" w:rsidRPr="00643DBC" w:rsidRDefault="00C8271F" w:rsidP="004D4C93">
      <w:r w:rsidRPr="00643DBC">
        <w:t xml:space="preserve">Access to </w:t>
      </w:r>
      <w:r>
        <w:t>TEP</w:t>
      </w:r>
      <w:r w:rsidRPr="00643DBC">
        <w:t xml:space="preserve"> assistance is based on assessed functional or clinical need by an Approved Prescriber.  This involves the submission of an application and prescription form for new clients.  Both forms must be submitted to determine eligibility and funding approval.</w:t>
      </w:r>
    </w:p>
    <w:p w14:paraId="186510B5" w14:textId="77777777" w:rsidR="00C8271F" w:rsidRPr="00643DBC" w:rsidRDefault="00C8271F" w:rsidP="004D4C93">
      <w:r w:rsidRPr="00643DBC">
        <w:t xml:space="preserve">The application should be completed by an Approved Prescriber in conjunction with the client.  This form provides personal and demographic information and details of the client’s </w:t>
      </w:r>
      <w:r>
        <w:t>functional impairment</w:t>
      </w:r>
      <w:r w:rsidRPr="00643DBC">
        <w:t xml:space="preserve"> and is the basis for determining eligibility.</w:t>
      </w:r>
    </w:p>
    <w:p w14:paraId="783E9E35" w14:textId="4534AD51" w:rsidR="00C8271F" w:rsidRPr="00643DBC" w:rsidRDefault="00C8271F" w:rsidP="004D4C93">
      <w:r w:rsidRPr="00643DBC">
        <w:t xml:space="preserve">The prescription is completed by the Approved Prescriber.  This form provides information regarding the client’s assessed need and details the minimum requirements of the </w:t>
      </w:r>
      <w:r w:rsidR="00A51E70">
        <w:t xml:space="preserve">item of assistive </w:t>
      </w:r>
      <w:r w:rsidR="00CF31F5">
        <w:t>technology</w:t>
      </w:r>
      <w:r w:rsidR="00A51E70">
        <w:t xml:space="preserve"> </w:t>
      </w:r>
      <w:r w:rsidRPr="00643DBC">
        <w:t xml:space="preserve">recommended.  The Prescription Form is the basis for determining approval of the </w:t>
      </w:r>
      <w:r w:rsidR="005B45AE">
        <w:t>item</w:t>
      </w:r>
      <w:r w:rsidR="00A51E70" w:rsidRPr="00643DBC">
        <w:t xml:space="preserve"> </w:t>
      </w:r>
      <w:r w:rsidR="00A51E70">
        <w:t xml:space="preserve">of assistive </w:t>
      </w:r>
      <w:r w:rsidR="00CF31F5">
        <w:t>technology</w:t>
      </w:r>
      <w:r w:rsidR="00A51E70">
        <w:t xml:space="preserve"> </w:t>
      </w:r>
      <w:r w:rsidRPr="00643DBC">
        <w:t>to be funded.</w:t>
      </w:r>
    </w:p>
    <w:p w14:paraId="154848C6" w14:textId="77777777" w:rsidR="00C8271F" w:rsidRPr="00643DBC" w:rsidRDefault="00C8271F" w:rsidP="004D4C93">
      <w:r w:rsidRPr="00643DBC">
        <w:t xml:space="preserve">New clients from </w:t>
      </w:r>
      <w:r>
        <w:t>1 July 2019</w:t>
      </w:r>
      <w:r w:rsidRPr="00643DBC">
        <w:t xml:space="preserve"> are required to verify their ongoing financial eligibility for </w:t>
      </w:r>
      <w:r>
        <w:t xml:space="preserve">TEP </w:t>
      </w:r>
      <w:r w:rsidRPr="00643DBC">
        <w:t xml:space="preserve">by providing evidence that they are </w:t>
      </w:r>
      <w:r w:rsidRPr="00643DBC">
        <w:rPr>
          <w:rFonts w:cs="Arial"/>
        </w:rPr>
        <w:t xml:space="preserve">a beneficiary of a full Centrelink Disability Support or Age Pension at the time of each prescription.  Subsequent </w:t>
      </w:r>
      <w:r>
        <w:rPr>
          <w:rFonts w:cs="Arial"/>
        </w:rPr>
        <w:t>TEP</w:t>
      </w:r>
      <w:r w:rsidRPr="00643DBC">
        <w:rPr>
          <w:rFonts w:cs="Arial"/>
        </w:rPr>
        <w:t xml:space="preserve"> Applications are required to be completed when a client’s personal or financial details are known to have changed.</w:t>
      </w:r>
    </w:p>
    <w:p w14:paraId="6BDF19CF" w14:textId="48288A6B" w:rsidR="00AC6D70" w:rsidRDefault="00C8271F" w:rsidP="004D4C93">
      <w:r w:rsidRPr="00643DBC">
        <w:rPr>
          <w:rFonts w:cs="Arial"/>
        </w:rPr>
        <w:t xml:space="preserve">Clients previously deemed eligible on the basis of Financial Hardship are </w:t>
      </w:r>
      <w:r w:rsidRPr="00643DBC">
        <w:t>required to re-apply for Special Consideration and submit proof of income for new prescriptions if more than 12 months has passed.</w:t>
      </w:r>
    </w:p>
    <w:p w14:paraId="56530F6C" w14:textId="77777777" w:rsidR="00C42C85" w:rsidRPr="00AC6D70" w:rsidRDefault="00C42C85" w:rsidP="004D4C93"/>
    <w:tbl>
      <w:tblPr>
        <w:tblStyle w:val="NTGtable1"/>
        <w:tblW w:w="10343" w:type="dxa"/>
        <w:tblInd w:w="0" w:type="dxa"/>
        <w:tblLook w:val="0120" w:firstRow="1" w:lastRow="0" w:firstColumn="0" w:lastColumn="1" w:noHBand="0" w:noVBand="0"/>
      </w:tblPr>
      <w:tblGrid>
        <w:gridCol w:w="3397"/>
        <w:gridCol w:w="3402"/>
        <w:gridCol w:w="3509"/>
        <w:gridCol w:w="35"/>
      </w:tblGrid>
      <w:tr w:rsidR="00C64D3F" w:rsidRPr="00C64D3F" w14:paraId="5B8CD7F4" w14:textId="77777777" w:rsidTr="004A5156">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7B8294A1" w14:textId="77777777" w:rsidR="00C64D3F" w:rsidRPr="00C64D3F" w:rsidRDefault="00C64D3F" w:rsidP="00C64D3F">
            <w:pPr>
              <w:jc w:val="center"/>
            </w:pPr>
            <w:r w:rsidRPr="00C64D3F">
              <w:rPr>
                <w:w w:val="105"/>
              </w:rPr>
              <w:t>Quality Assurance</w:t>
            </w:r>
          </w:p>
        </w:tc>
      </w:tr>
      <w:tr w:rsidR="00C64D3F" w:rsidRPr="00C64D3F" w14:paraId="317B85AD"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45458208" w14:textId="77777777" w:rsidR="00C64D3F" w:rsidRPr="00C64D3F" w:rsidRDefault="00C64D3F" w:rsidP="00C64D3F"/>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169A574F" w14:textId="77777777" w:rsidR="00C64D3F" w:rsidRPr="00C64D3F" w:rsidRDefault="00C64D3F" w:rsidP="00C64D3F">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3A14227A" w14:textId="77777777" w:rsidR="00C64D3F" w:rsidRPr="00C64D3F" w:rsidRDefault="00C64D3F" w:rsidP="00C64D3F">
            <w:pPr>
              <w:rPr>
                <w:b/>
              </w:rPr>
            </w:pPr>
            <w:r w:rsidRPr="00C64D3F">
              <w:rPr>
                <w:b/>
              </w:rPr>
              <w:t>Responsibility</w:t>
            </w:r>
          </w:p>
        </w:tc>
      </w:tr>
      <w:tr w:rsidR="00C64D3F" w:rsidRPr="00C64D3F" w14:paraId="69FADCF2"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6AC41224" w14:textId="77777777" w:rsidR="00C64D3F" w:rsidRPr="00C64D3F" w:rsidRDefault="00C64D3F" w:rsidP="00C64D3F">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7084031B" w14:textId="219293C1" w:rsidR="00C64D3F" w:rsidRPr="00C64D3F" w:rsidRDefault="00C64D3F" w:rsidP="00C64D3F">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00A235E9" w14:textId="5EED2330" w:rsidR="00C64D3F" w:rsidRPr="00615370" w:rsidRDefault="00C64D3F" w:rsidP="00C64D3F">
            <w:r w:rsidRPr="00615370">
              <w:rPr>
                <w:color w:val="000000"/>
              </w:rPr>
              <w:t>PGC Administrators</w:t>
            </w:r>
          </w:p>
        </w:tc>
      </w:tr>
      <w:tr w:rsidR="00C64D3F" w:rsidRPr="00C64D3F" w14:paraId="1926D394"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57FB1DAF" w14:textId="77777777" w:rsidR="00C64D3F" w:rsidRPr="00C64D3F" w:rsidRDefault="00C64D3F" w:rsidP="00C64D3F">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0562436B" w14:textId="77777777" w:rsidR="00615370" w:rsidRDefault="00AC6D70" w:rsidP="00615370">
            <w:pPr>
              <w:rPr>
                <w:iCs/>
              </w:rPr>
            </w:pPr>
            <w:r>
              <w:rPr>
                <w:iCs/>
              </w:rPr>
              <w:t>TEP</w:t>
            </w:r>
            <w:r w:rsidRPr="00643DBC">
              <w:rPr>
                <w:iCs/>
              </w:rPr>
              <w:t xml:space="preserve"> policies </w:t>
            </w:r>
            <w:r w:rsidR="00615370">
              <w:rPr>
                <w:iCs/>
              </w:rPr>
              <w:t xml:space="preserve">- </w:t>
            </w:r>
            <w:r w:rsidRPr="00643DBC">
              <w:rPr>
                <w:iCs/>
              </w:rPr>
              <w:t>review</w:t>
            </w:r>
            <w:r w:rsidR="00615370">
              <w:rPr>
                <w:iCs/>
              </w:rPr>
              <w:t xml:space="preserve"> every three years</w:t>
            </w:r>
          </w:p>
          <w:p w14:paraId="57AEABD9" w14:textId="6E20A7E3" w:rsidR="00C64D3F" w:rsidRPr="00C64D3F" w:rsidRDefault="00AC6D70" w:rsidP="00615370">
            <w:r>
              <w:rPr>
                <w:iCs/>
              </w:rPr>
              <w:t>TEP</w:t>
            </w:r>
            <w:r w:rsidRPr="00643DBC">
              <w:rPr>
                <w:iCs/>
              </w:rPr>
              <w:t xml:space="preserve"> procedures</w:t>
            </w:r>
            <w:r w:rsidR="00615370">
              <w:rPr>
                <w:iCs/>
              </w:rPr>
              <w:t xml:space="preserve"> – </w:t>
            </w:r>
            <w:r w:rsidRPr="00643DBC">
              <w:rPr>
                <w:iCs/>
              </w:rPr>
              <w:t>review</w:t>
            </w:r>
            <w:r w:rsidR="00615370">
              <w:rPr>
                <w:iCs/>
              </w:rPr>
              <w:t xml:space="preserve"> </w:t>
            </w:r>
            <w:r w:rsidRPr="00643DBC">
              <w:rPr>
                <w:iCs/>
              </w:rPr>
              <w:t>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63038589" w14:textId="3093126D" w:rsidR="00C64D3F" w:rsidRPr="00C64D3F" w:rsidRDefault="00AC6D70" w:rsidP="00C64D3F">
            <w:r>
              <w:t>Senior Manager Community Al</w:t>
            </w:r>
            <w:r w:rsidR="00615370">
              <w:t>lied Health &amp; Aged Care</w:t>
            </w:r>
            <w:r>
              <w:t xml:space="preserve">, TEHS </w:t>
            </w:r>
          </w:p>
        </w:tc>
      </w:tr>
      <w:tr w:rsidR="00C64D3F" w:rsidRPr="00C64D3F" w14:paraId="04DF8A59"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018FA372" w14:textId="77777777" w:rsidR="00C64D3F" w:rsidRPr="00C64D3F" w:rsidRDefault="00C64D3F" w:rsidP="00C64D3F">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413671DE" w14:textId="1C006ACF" w:rsidR="00C64D3F" w:rsidRPr="006C5F56" w:rsidRDefault="00AC6D70" w:rsidP="00C64D3F">
            <w:r w:rsidRPr="006C5F56">
              <w:rPr>
                <w:color w:val="000000"/>
              </w:rPr>
              <w:t xml:space="preserve">Adverse events will be recorded in the patient’s </w:t>
            </w:r>
            <w:r w:rsidR="00615370">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60BB19F4" w14:textId="6B3EE764" w:rsidR="00C64D3F" w:rsidRPr="00C64D3F" w:rsidRDefault="00AC6D70" w:rsidP="00C64D3F">
            <w:r>
              <w:t>Senior Manager Community Al</w:t>
            </w:r>
            <w:r w:rsidR="00615370">
              <w:t>lied Health &amp; Aged Care</w:t>
            </w:r>
            <w:r>
              <w:t>, TEHS</w:t>
            </w:r>
          </w:p>
        </w:tc>
      </w:tr>
      <w:tr w:rsidR="00C64D3F" w:rsidRPr="00C64D3F" w14:paraId="7D0FDB9E"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0ECB309B" w14:textId="77777777" w:rsidR="00C64D3F" w:rsidRPr="00C64D3F" w:rsidRDefault="00C64D3F" w:rsidP="00C64D3F">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24146D99" w14:textId="77777777" w:rsidR="00C64D3F" w:rsidRPr="00C64D3F" w:rsidRDefault="00C64D3F" w:rsidP="00C64D3F">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3EBD3E67" w14:textId="77777777" w:rsidR="00C64D3F" w:rsidRPr="00C64D3F" w:rsidRDefault="00C64D3F" w:rsidP="00C64D3F">
            <w:pPr>
              <w:rPr>
                <w:color w:val="000000"/>
                <w:sz w:val="20"/>
              </w:rPr>
            </w:pPr>
          </w:p>
        </w:tc>
      </w:tr>
    </w:tbl>
    <w:p w14:paraId="6469334F" w14:textId="77777777" w:rsidR="00FE64D0" w:rsidRDefault="00FE64D0" w:rsidP="003C4941">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711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74A33D85" w14:textId="77777777" w:rsidR="00AC0E29" w:rsidRPr="00AC0E29" w:rsidRDefault="00AC0E29" w:rsidP="00AC0E29">
            <w:pPr>
              <w:rPr>
                <w:iCs/>
              </w:rPr>
            </w:pPr>
            <w:r w:rsidRPr="00AC0E29">
              <w:rPr>
                <w:iCs/>
              </w:rPr>
              <w:t>TEP Policy and Procedure Manual</w:t>
            </w:r>
          </w:p>
          <w:p w14:paraId="357C0949" w14:textId="77777777" w:rsidR="00AC0E29" w:rsidRPr="00AC0E29" w:rsidRDefault="00AC0E29" w:rsidP="00AC0E29">
            <w:pPr>
              <w:rPr>
                <w:iCs/>
              </w:rPr>
            </w:pPr>
            <w:r w:rsidRPr="00AC0E29">
              <w:rPr>
                <w:iCs/>
              </w:rPr>
              <w:t>TEP PO-2 Financial Eligibility Policy</w:t>
            </w:r>
          </w:p>
          <w:p w14:paraId="727CF3A2" w14:textId="77777777" w:rsidR="00AC0E29" w:rsidRPr="00AC0E29" w:rsidRDefault="00AC0E29" w:rsidP="00AC0E29">
            <w:pPr>
              <w:rPr>
                <w:iCs/>
              </w:rPr>
            </w:pPr>
            <w:r w:rsidRPr="00AC0E29">
              <w:rPr>
                <w:iCs/>
              </w:rPr>
              <w:t>TEP  PO-4 Prioritisation Policy</w:t>
            </w:r>
          </w:p>
          <w:p w14:paraId="68DD9A96" w14:textId="0A946F8B" w:rsidR="00AC0E29" w:rsidRDefault="00615370" w:rsidP="00AC0E29">
            <w:pPr>
              <w:rPr>
                <w:iCs/>
              </w:rPr>
            </w:pPr>
            <w:r>
              <w:rPr>
                <w:iCs/>
              </w:rPr>
              <w:t>TEP  GL T</w:t>
            </w:r>
            <w:r w:rsidR="00AC0E29" w:rsidRPr="00AC0E29">
              <w:rPr>
                <w:iCs/>
              </w:rPr>
              <w:t>EP Glossary</w:t>
            </w:r>
          </w:p>
          <w:p w14:paraId="5B0E968B" w14:textId="49D4195B" w:rsidR="00C64D3F" w:rsidRPr="00AC0E29" w:rsidRDefault="00AC0E29" w:rsidP="00AC0E29">
            <w:pPr>
              <w:rPr>
                <w:iCs/>
              </w:rPr>
            </w:pPr>
            <w:r w:rsidRPr="00AC0E29">
              <w:rPr>
                <w:iCs/>
              </w:rPr>
              <w:t>TEP  LE Alternate Equipment Sources</w:t>
            </w:r>
          </w:p>
        </w:tc>
      </w:tr>
      <w:tr w:rsidR="00C64D3F" w:rsidRPr="00C64D3F" w14:paraId="28C003B7" w14:textId="77777777" w:rsidTr="00711D8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438036B8" w14:textId="77777777" w:rsidR="00C64D3F" w:rsidRPr="00C64D3F" w:rsidRDefault="00C64D3F" w:rsidP="006A45F4">
            <w:pPr>
              <w:tabs>
                <w:tab w:val="left" w:pos="318"/>
              </w:tabs>
              <w:autoSpaceDE w:val="0"/>
              <w:autoSpaceDN w:val="0"/>
              <w:adjustRightInd w:val="0"/>
              <w:spacing w:before="120" w:after="120"/>
            </w:pPr>
          </w:p>
        </w:tc>
      </w:tr>
    </w:tbl>
    <w:p w14:paraId="565B3354" w14:textId="77777777" w:rsidR="00C64D3F" w:rsidRPr="00C64D3F" w:rsidRDefault="00C64D3F" w:rsidP="00C64D3F">
      <w:pPr>
        <w:rPr>
          <w:lang w:eastAsia="en-AU"/>
        </w:rPr>
      </w:pPr>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t>Definitions, Acronyms and Alternative Search Terms</w:t>
            </w:r>
          </w:p>
        </w:tc>
      </w:tr>
      <w:tr w:rsidR="00F30634" w:rsidRPr="00C64D3F" w14:paraId="7D8E3C56" w14:textId="77777777" w:rsidTr="00B6635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tcPr>
          <w:p w14:paraId="0C0CE489" w14:textId="2AB022AC" w:rsidR="00F30634" w:rsidRPr="00643DBC" w:rsidRDefault="00F30634" w:rsidP="00F30634">
            <w:pPr>
              <w:rPr>
                <w:b/>
              </w:rPr>
            </w:pPr>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65A81DDB" w14:textId="422EE9EA" w:rsidR="00F30634" w:rsidRPr="00996ECF" w:rsidRDefault="00F30634" w:rsidP="00F30634">
            <w:pPr>
              <w:rPr>
                <w:color w:val="000000"/>
                <w:lang w:eastAsia="en-AU"/>
              </w:rPr>
            </w:pPr>
            <w:r w:rsidRPr="00C64D3F">
              <w:t>Description</w:t>
            </w:r>
          </w:p>
        </w:tc>
      </w:tr>
      <w:tr w:rsidR="00543F52" w:rsidRPr="00C64D3F" w14:paraId="522E4630" w14:textId="77777777" w:rsidTr="00CE4D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vAlign w:val="top"/>
            <w:hideMark/>
          </w:tcPr>
          <w:p w14:paraId="005DF703" w14:textId="1A523362" w:rsidR="00543F52" w:rsidRPr="00C64D3F" w:rsidRDefault="00543F52" w:rsidP="00543F52">
            <w:r w:rsidRPr="00643DBC">
              <w:rPr>
                <w:b/>
              </w:rPr>
              <w:t>Approved Prescriber</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5106C802" w:rsidR="00543F52" w:rsidRPr="00C64D3F" w:rsidRDefault="00543F52" w:rsidP="00E10647">
            <w:r w:rsidRPr="00996ECF">
              <w:rPr>
                <w:color w:val="000000"/>
                <w:lang w:eastAsia="en-AU"/>
              </w:rPr>
              <w:t xml:space="preserve">An </w:t>
            </w:r>
            <w:r>
              <w:rPr>
                <w:color w:val="000000"/>
                <w:lang w:eastAsia="en-AU"/>
              </w:rPr>
              <w:t>allied health professional or specialist n</w:t>
            </w:r>
            <w:r w:rsidRPr="00996ECF">
              <w:rPr>
                <w:color w:val="000000"/>
                <w:lang w:eastAsia="en-AU"/>
              </w:rPr>
              <w:t xml:space="preserve">urse registered with </w:t>
            </w:r>
            <w:r>
              <w:rPr>
                <w:color w:val="000000"/>
                <w:lang w:eastAsia="en-AU"/>
              </w:rPr>
              <w:t>the TEP</w:t>
            </w:r>
            <w:r w:rsidRPr="00996ECF">
              <w:rPr>
                <w:color w:val="000000"/>
                <w:lang w:eastAsia="en-AU"/>
              </w:rPr>
              <w:t xml:space="preserve"> with prescribing rights according to professional qualification, experience and </w:t>
            </w:r>
            <w:r w:rsidR="00615370">
              <w:t xml:space="preserve">assistive </w:t>
            </w:r>
            <w:r w:rsidR="00CF31F5">
              <w:t>technology</w:t>
            </w:r>
            <w:r w:rsidR="00F759B5">
              <w:t xml:space="preserve"> category</w:t>
            </w:r>
            <w:r w:rsidRPr="00996ECF">
              <w:rPr>
                <w:color w:val="000000"/>
                <w:lang w:eastAsia="en-AU"/>
              </w:rPr>
              <w:t>.</w:t>
            </w:r>
          </w:p>
        </w:tc>
      </w:tr>
      <w:tr w:rsidR="00543F52" w:rsidRPr="00C64D3F" w14:paraId="5C4A9CCC" w14:textId="77777777" w:rsidTr="00CE4D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47857D" w14:textId="5B2685A3" w:rsidR="00543F52" w:rsidRPr="00C64D3F" w:rsidRDefault="00543F52" w:rsidP="00543F52">
            <w:r>
              <w:rPr>
                <w:b/>
              </w:rPr>
              <w:t>TEP</w:t>
            </w:r>
            <w:r w:rsidRPr="00643DBC">
              <w:rPr>
                <w:b/>
              </w:rPr>
              <w:t xml:space="preserve"> Approved Equipment List</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6D8F562" w14:textId="1BEB53C7" w:rsidR="00543F52" w:rsidRPr="00C64D3F" w:rsidRDefault="00543F52" w:rsidP="00543F52">
            <w:r w:rsidRPr="00996ECF">
              <w:t xml:space="preserve">A list of specified </w:t>
            </w:r>
            <w:r w:rsidR="00615370" w:rsidRPr="00643DBC">
              <w:t xml:space="preserve">items </w:t>
            </w:r>
            <w:r w:rsidR="00615370">
              <w:t xml:space="preserve">of assistive </w:t>
            </w:r>
            <w:r w:rsidR="00CF31F5">
              <w:t>technology</w:t>
            </w:r>
            <w:r w:rsidR="00615370">
              <w:t xml:space="preserve"> </w:t>
            </w:r>
            <w:r w:rsidRPr="00996ECF">
              <w:t>each having clinical guidelines and conditions for prescription.</w:t>
            </w:r>
          </w:p>
        </w:tc>
      </w:tr>
    </w:tbl>
    <w:p w14:paraId="356E230A" w14:textId="77777777" w:rsidR="00F0004B" w:rsidRDefault="00F0004B" w:rsidP="00F0004B">
      <w:pPr>
        <w:rPr>
          <w:noProof/>
          <w:lang w:eastAsia="en-AU"/>
        </w:rPr>
      </w:pPr>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4F75644A" w:rsidR="00D3725C" w:rsidRDefault="00543F52">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76874CD0" w14:textId="77777777" w:rsidR="004B2F8E" w:rsidRDefault="004B2F8E" w:rsidP="004B2F8E">
      <w:pPr>
        <w:rPr>
          <w:lang w:eastAsia="en-AU"/>
        </w:rPr>
      </w:pPr>
    </w:p>
    <w:p w14:paraId="3F9AAE4A" w14:textId="77777777" w:rsidR="003C4941" w:rsidRDefault="003C4941" w:rsidP="003C4941">
      <w:pPr>
        <w:rPr>
          <w:lang w:eastAsia="en-AU"/>
        </w:rPr>
      </w:pPr>
    </w:p>
    <w:sectPr w:rsidR="003C4941" w:rsidSect="00A567EE">
      <w:headerReference w:type="default" r:id="rId30"/>
      <w:footerReference w:type="default" r:id="rId31"/>
      <w:headerReference w:type="first" r:id="rId32"/>
      <w:footerReference w:type="first" r:id="rId3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69AA" w14:textId="77777777" w:rsidR="00D46AF3" w:rsidRDefault="00D46AF3" w:rsidP="007332FF">
      <w:r>
        <w:separator/>
      </w:r>
    </w:p>
  </w:endnote>
  <w:endnote w:type="continuationSeparator" w:id="0">
    <w:p w14:paraId="0BA37A6F" w14:textId="77777777" w:rsidR="00D46AF3" w:rsidRDefault="00D46AF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04A1F014" w:rsidR="002A22E9"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61429">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61429">
            <w:rPr>
              <w:rStyle w:val="PageNumber"/>
              <w:noProof/>
            </w:rPr>
            <w:t>4</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7999F4D0" w:rsidR="002A22E9"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6142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61429">
            <w:rPr>
              <w:rStyle w:val="PageNumber"/>
              <w:noProof/>
            </w:rPr>
            <w:t>4</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3FFB" w14:textId="77777777" w:rsidR="00D46AF3" w:rsidRDefault="00D46AF3" w:rsidP="007332FF">
      <w:r>
        <w:separator/>
      </w:r>
    </w:p>
  </w:footnote>
  <w:footnote w:type="continuationSeparator" w:id="0">
    <w:p w14:paraId="2B41EC71" w14:textId="77777777" w:rsidR="00D46AF3" w:rsidRDefault="00D46AF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themeColor="background1"/>
        <w:left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0308"/>
    </w:tblGrid>
    <w:tr w:rsidR="00EF5DCB" w:rsidRPr="00845112" w14:paraId="457212CE" w14:textId="77777777" w:rsidTr="005A3224">
      <w:tc>
        <w:tcPr>
          <w:tcW w:w="1711" w:type="pct"/>
        </w:tcPr>
        <w:p w14:paraId="0B7A4C9A" w14:textId="77777777" w:rsidR="00EF5DCB" w:rsidRPr="00121748" w:rsidRDefault="00EF5DCB"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6DD953D5" w14:textId="77777777" w:rsidR="00EF5DCB" w:rsidRPr="00845112" w:rsidRDefault="00EF5DCB" w:rsidP="005A3224">
          <w:pPr>
            <w:pStyle w:val="Header"/>
            <w:tabs>
              <w:tab w:val="left" w:pos="3214"/>
            </w:tabs>
            <w:spacing w:after="0"/>
            <w:ind w:right="-2"/>
            <w:rPr>
              <w:b/>
              <w:noProof/>
              <w:color w:val="404040"/>
              <w:sz w:val="20"/>
              <w:lang w:eastAsia="en-AU"/>
            </w:rP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500</w:t>
              </w:r>
            </w:sdtContent>
          </w:sdt>
          <w:r>
            <w:rPr>
              <w:b/>
              <w:noProof/>
              <w:sz w:val="18"/>
              <w:szCs w:val="18"/>
              <w:lang w:eastAsia="en-AU"/>
            </w:rPr>
            <w:t xml:space="preserve"> </w:t>
          </w:r>
        </w:p>
      </w:tc>
    </w:tr>
  </w:tbl>
  <w:p w14:paraId="5465B082" w14:textId="3E1A213F" w:rsidR="00983000" w:rsidRPr="00EF5DCB" w:rsidRDefault="00983000" w:rsidP="00EF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04E7E060" w:rsidR="00E54F9E" w:rsidRPr="000D1F7D" w:rsidRDefault="00AC0E29" w:rsidP="00435082">
    <w:pPr>
      <w:pStyle w:val="Title"/>
      <w:rPr>
        <w:sz w:val="40"/>
        <w:szCs w:val="40"/>
      </w:rPr>
    </w:pPr>
    <w:r>
      <w:t>TEP Access to Services Policy</w:t>
    </w:r>
    <w:r w:rsidR="000D1F7D">
      <w:t xml:space="preserve"> </w:t>
    </w:r>
    <w:r w:rsidR="000D1F7D" w:rsidRPr="000D1F7D">
      <w:rPr>
        <w:sz w:val="40"/>
        <w:szCs w:val="40"/>
      </w:rPr>
      <w:t>(TEP PO-3)</w:t>
    </w:r>
    <w:r w:rsidRPr="000D1F7D">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9C7A73"/>
    <w:multiLevelType w:val="hybridMultilevel"/>
    <w:tmpl w:val="C542F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5350177"/>
    <w:multiLevelType w:val="hybridMultilevel"/>
    <w:tmpl w:val="A1523FA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5FEE057E"/>
    <w:multiLevelType w:val="hybridMultilevel"/>
    <w:tmpl w:val="9FB8E2E2"/>
    <w:lvl w:ilvl="0" w:tplc="0C090019">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74"/>
  </w:num>
  <w:num w:numId="4">
    <w:abstractNumId w:val="45"/>
  </w:num>
  <w:num w:numId="5">
    <w:abstractNumId w:val="28"/>
  </w:num>
  <w:num w:numId="6">
    <w:abstractNumId w:val="15"/>
  </w:num>
  <w:num w:numId="7">
    <w:abstractNumId w:val="50"/>
  </w:num>
  <w:num w:numId="8">
    <w:abstractNumId w:val="25"/>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7"/>
  </w:num>
  <w:num w:numId="16">
    <w:abstractNumId w:val="63"/>
  </w:num>
  <w:num w:numId="17">
    <w:abstractNumId w:val="72"/>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0"/>
  </w:num>
  <w:num w:numId="27">
    <w:abstractNumId w:val="73"/>
  </w:num>
  <w:num w:numId="28">
    <w:abstractNumId w:val="37"/>
  </w:num>
  <w:num w:numId="29">
    <w:abstractNumId w:val="29"/>
  </w:num>
  <w:num w:numId="30">
    <w:abstractNumId w:val="0"/>
  </w:num>
  <w:num w:numId="31">
    <w:abstractNumId w:val="41"/>
  </w:num>
  <w:num w:numId="32">
    <w:abstractNumId w:val="9"/>
  </w:num>
  <w:num w:numId="33">
    <w:abstractNumId w:val="65"/>
  </w:num>
  <w:num w:numId="34">
    <w:abstractNumId w:val="32"/>
  </w:num>
  <w:num w:numId="35">
    <w:abstractNumId w:val="49"/>
  </w:num>
  <w:num w:numId="36">
    <w:abstractNumId w:val="66"/>
  </w:num>
  <w:num w:numId="37">
    <w:abstractNumId w:val="68"/>
  </w:num>
  <w:num w:numId="38">
    <w:abstractNumId w:val="14"/>
  </w:num>
  <w:num w:numId="39">
    <w:abstractNumId w:val="26"/>
  </w:num>
  <w:num w:numId="40">
    <w:abstractNumId w:val="69"/>
  </w:num>
  <w:num w:numId="41">
    <w:abstractNumId w:val="2"/>
  </w:num>
  <w:num w:numId="42">
    <w:abstractNumId w:val="60"/>
  </w:num>
  <w:num w:numId="43">
    <w:abstractNumId w:val="11"/>
  </w:num>
  <w:num w:numId="44">
    <w:abstractNumId w:val="36"/>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2"/>
  </w:num>
  <w:num w:numId="49">
    <w:abstractNumId w:val="34"/>
  </w:num>
  <w:num w:numId="50">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393A"/>
    <w:rsid w:val="00027DB8"/>
    <w:rsid w:val="00031A96"/>
    <w:rsid w:val="00040BF3"/>
    <w:rsid w:val="0004211C"/>
    <w:rsid w:val="0004247C"/>
    <w:rsid w:val="00046C59"/>
    <w:rsid w:val="000501FE"/>
    <w:rsid w:val="00051362"/>
    <w:rsid w:val="00051F45"/>
    <w:rsid w:val="00052953"/>
    <w:rsid w:val="0005341A"/>
    <w:rsid w:val="00056DEF"/>
    <w:rsid w:val="00056EDC"/>
    <w:rsid w:val="0006140B"/>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1F7D"/>
    <w:rsid w:val="000D5088"/>
    <w:rsid w:val="000D633D"/>
    <w:rsid w:val="000E342B"/>
    <w:rsid w:val="000E3ED2"/>
    <w:rsid w:val="000E5DD2"/>
    <w:rsid w:val="000F2958"/>
    <w:rsid w:val="000F3850"/>
    <w:rsid w:val="000F604F"/>
    <w:rsid w:val="0010265C"/>
    <w:rsid w:val="00103904"/>
    <w:rsid w:val="00104E7F"/>
    <w:rsid w:val="001137EC"/>
    <w:rsid w:val="001152F5"/>
    <w:rsid w:val="00117743"/>
    <w:rsid w:val="00117F5B"/>
    <w:rsid w:val="00120C02"/>
    <w:rsid w:val="00125908"/>
    <w:rsid w:val="00132658"/>
    <w:rsid w:val="00150DC0"/>
    <w:rsid w:val="00152AE7"/>
    <w:rsid w:val="0015394D"/>
    <w:rsid w:val="00156CD4"/>
    <w:rsid w:val="0016153B"/>
    <w:rsid w:val="00162207"/>
    <w:rsid w:val="00164A3E"/>
    <w:rsid w:val="00166FF6"/>
    <w:rsid w:val="00170230"/>
    <w:rsid w:val="00176123"/>
    <w:rsid w:val="00181620"/>
    <w:rsid w:val="00187130"/>
    <w:rsid w:val="001937F8"/>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0624"/>
    <w:rsid w:val="002716CD"/>
    <w:rsid w:val="00274D4B"/>
    <w:rsid w:val="002806F5"/>
    <w:rsid w:val="00281577"/>
    <w:rsid w:val="00287D73"/>
    <w:rsid w:val="002926BC"/>
    <w:rsid w:val="00293A72"/>
    <w:rsid w:val="002A0160"/>
    <w:rsid w:val="002A22E9"/>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2D79"/>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C5A65"/>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8E"/>
    <w:rsid w:val="004B35EA"/>
    <w:rsid w:val="004B69E4"/>
    <w:rsid w:val="004C6C39"/>
    <w:rsid w:val="004D075F"/>
    <w:rsid w:val="004D1B76"/>
    <w:rsid w:val="004D344E"/>
    <w:rsid w:val="004D464A"/>
    <w:rsid w:val="004D4C93"/>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3F52"/>
    <w:rsid w:val="00556113"/>
    <w:rsid w:val="00564C12"/>
    <w:rsid w:val="005654B8"/>
    <w:rsid w:val="00570D94"/>
    <w:rsid w:val="005762CC"/>
    <w:rsid w:val="00582D3D"/>
    <w:rsid w:val="00590040"/>
    <w:rsid w:val="005932E0"/>
    <w:rsid w:val="00595386"/>
    <w:rsid w:val="00597234"/>
    <w:rsid w:val="005A4AC0"/>
    <w:rsid w:val="005A539B"/>
    <w:rsid w:val="005A5FDF"/>
    <w:rsid w:val="005B0FB7"/>
    <w:rsid w:val="005B122A"/>
    <w:rsid w:val="005B1FCB"/>
    <w:rsid w:val="005B45AE"/>
    <w:rsid w:val="005B5AC2"/>
    <w:rsid w:val="005C2833"/>
    <w:rsid w:val="005E144D"/>
    <w:rsid w:val="005E1500"/>
    <w:rsid w:val="005E3A43"/>
    <w:rsid w:val="005F0B17"/>
    <w:rsid w:val="005F4BB1"/>
    <w:rsid w:val="005F6602"/>
    <w:rsid w:val="005F77C7"/>
    <w:rsid w:val="006023D0"/>
    <w:rsid w:val="00615370"/>
    <w:rsid w:val="00620675"/>
    <w:rsid w:val="0062172F"/>
    <w:rsid w:val="00622910"/>
    <w:rsid w:val="006254B6"/>
    <w:rsid w:val="00627FC8"/>
    <w:rsid w:val="006433C3"/>
    <w:rsid w:val="00650F5B"/>
    <w:rsid w:val="00656BED"/>
    <w:rsid w:val="006670D7"/>
    <w:rsid w:val="00667CDF"/>
    <w:rsid w:val="006719EA"/>
    <w:rsid w:val="00671F13"/>
    <w:rsid w:val="0067400A"/>
    <w:rsid w:val="006847AD"/>
    <w:rsid w:val="0069114B"/>
    <w:rsid w:val="006944C1"/>
    <w:rsid w:val="006A146A"/>
    <w:rsid w:val="006A45F4"/>
    <w:rsid w:val="006A756A"/>
    <w:rsid w:val="006B0B26"/>
    <w:rsid w:val="006C0EC2"/>
    <w:rsid w:val="006C5F56"/>
    <w:rsid w:val="006D66F7"/>
    <w:rsid w:val="00705C9D"/>
    <w:rsid w:val="00705F13"/>
    <w:rsid w:val="0070624C"/>
    <w:rsid w:val="00711D82"/>
    <w:rsid w:val="00714F1D"/>
    <w:rsid w:val="00715225"/>
    <w:rsid w:val="0071700C"/>
    <w:rsid w:val="00720662"/>
    <w:rsid w:val="00720CC6"/>
    <w:rsid w:val="00722DDB"/>
    <w:rsid w:val="00724728"/>
    <w:rsid w:val="00724F98"/>
    <w:rsid w:val="00730B9B"/>
    <w:rsid w:val="0073182E"/>
    <w:rsid w:val="007332FF"/>
    <w:rsid w:val="007408F5"/>
    <w:rsid w:val="00740D7A"/>
    <w:rsid w:val="00741EAE"/>
    <w:rsid w:val="00755248"/>
    <w:rsid w:val="0076190B"/>
    <w:rsid w:val="0076355D"/>
    <w:rsid w:val="00763A2D"/>
    <w:rsid w:val="007664EA"/>
    <w:rsid w:val="007676A4"/>
    <w:rsid w:val="00777795"/>
    <w:rsid w:val="00783A57"/>
    <w:rsid w:val="00784C92"/>
    <w:rsid w:val="007859CD"/>
    <w:rsid w:val="00785C24"/>
    <w:rsid w:val="007907E4"/>
    <w:rsid w:val="00796461"/>
    <w:rsid w:val="007A10D7"/>
    <w:rsid w:val="007A2489"/>
    <w:rsid w:val="007A6A4F"/>
    <w:rsid w:val="007B03F5"/>
    <w:rsid w:val="007B5C09"/>
    <w:rsid w:val="007B5DA2"/>
    <w:rsid w:val="007C0966"/>
    <w:rsid w:val="007C19E7"/>
    <w:rsid w:val="007C5CFD"/>
    <w:rsid w:val="007C6D9F"/>
    <w:rsid w:val="007D4893"/>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45A3A"/>
    <w:rsid w:val="00854EC1"/>
    <w:rsid w:val="0085797F"/>
    <w:rsid w:val="00861429"/>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7864"/>
    <w:rsid w:val="008C17FB"/>
    <w:rsid w:val="008C70BB"/>
    <w:rsid w:val="008D1B00"/>
    <w:rsid w:val="008D57B8"/>
    <w:rsid w:val="008E03FC"/>
    <w:rsid w:val="008E510B"/>
    <w:rsid w:val="008F3267"/>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2E74"/>
    <w:rsid w:val="0099551D"/>
    <w:rsid w:val="009A5897"/>
    <w:rsid w:val="009A5F24"/>
    <w:rsid w:val="009B0B3E"/>
    <w:rsid w:val="009B1913"/>
    <w:rsid w:val="009B6657"/>
    <w:rsid w:val="009B6966"/>
    <w:rsid w:val="009C2E5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1E70"/>
    <w:rsid w:val="00A567EE"/>
    <w:rsid w:val="00A70DD8"/>
    <w:rsid w:val="00A76790"/>
    <w:rsid w:val="00A85D0C"/>
    <w:rsid w:val="00A925EC"/>
    <w:rsid w:val="00A929AA"/>
    <w:rsid w:val="00A92B6B"/>
    <w:rsid w:val="00AA541E"/>
    <w:rsid w:val="00AB2EA5"/>
    <w:rsid w:val="00AC0E29"/>
    <w:rsid w:val="00AC6D70"/>
    <w:rsid w:val="00AD0DA4"/>
    <w:rsid w:val="00AD4169"/>
    <w:rsid w:val="00AE25C6"/>
    <w:rsid w:val="00AE306C"/>
    <w:rsid w:val="00AF28C1"/>
    <w:rsid w:val="00AF53FE"/>
    <w:rsid w:val="00B02EF1"/>
    <w:rsid w:val="00B03D58"/>
    <w:rsid w:val="00B07C97"/>
    <w:rsid w:val="00B11C67"/>
    <w:rsid w:val="00B14257"/>
    <w:rsid w:val="00B15754"/>
    <w:rsid w:val="00B16002"/>
    <w:rsid w:val="00B2046E"/>
    <w:rsid w:val="00B20E8B"/>
    <w:rsid w:val="00B257E1"/>
    <w:rsid w:val="00B2599A"/>
    <w:rsid w:val="00B27AC4"/>
    <w:rsid w:val="00B343CC"/>
    <w:rsid w:val="00B36106"/>
    <w:rsid w:val="00B401D9"/>
    <w:rsid w:val="00B5084A"/>
    <w:rsid w:val="00B606A1"/>
    <w:rsid w:val="00B614F7"/>
    <w:rsid w:val="00B61B26"/>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C7B6F"/>
    <w:rsid w:val="00BD7FE1"/>
    <w:rsid w:val="00BE37CA"/>
    <w:rsid w:val="00BE6144"/>
    <w:rsid w:val="00BE635A"/>
    <w:rsid w:val="00BF17E9"/>
    <w:rsid w:val="00BF2ABB"/>
    <w:rsid w:val="00BF5099"/>
    <w:rsid w:val="00C10B5E"/>
    <w:rsid w:val="00C10F10"/>
    <w:rsid w:val="00C15D4D"/>
    <w:rsid w:val="00C175DC"/>
    <w:rsid w:val="00C30171"/>
    <w:rsid w:val="00C309D8"/>
    <w:rsid w:val="00C42C85"/>
    <w:rsid w:val="00C43519"/>
    <w:rsid w:val="00C45263"/>
    <w:rsid w:val="00C51537"/>
    <w:rsid w:val="00C52BC3"/>
    <w:rsid w:val="00C577CB"/>
    <w:rsid w:val="00C61AFA"/>
    <w:rsid w:val="00C61D64"/>
    <w:rsid w:val="00C62099"/>
    <w:rsid w:val="00C62A34"/>
    <w:rsid w:val="00C64D3F"/>
    <w:rsid w:val="00C64EA3"/>
    <w:rsid w:val="00C72867"/>
    <w:rsid w:val="00C75E81"/>
    <w:rsid w:val="00C8271F"/>
    <w:rsid w:val="00C83BB6"/>
    <w:rsid w:val="00C86609"/>
    <w:rsid w:val="00C92B4C"/>
    <w:rsid w:val="00C954F6"/>
    <w:rsid w:val="00CA36A0"/>
    <w:rsid w:val="00CA6BC5"/>
    <w:rsid w:val="00CC571B"/>
    <w:rsid w:val="00CC61CD"/>
    <w:rsid w:val="00CC6C02"/>
    <w:rsid w:val="00CC737B"/>
    <w:rsid w:val="00CD5011"/>
    <w:rsid w:val="00CE640F"/>
    <w:rsid w:val="00CE76BC"/>
    <w:rsid w:val="00CF31F5"/>
    <w:rsid w:val="00CF5336"/>
    <w:rsid w:val="00CF540E"/>
    <w:rsid w:val="00D02F07"/>
    <w:rsid w:val="00D15D88"/>
    <w:rsid w:val="00D27D49"/>
    <w:rsid w:val="00D27EBE"/>
    <w:rsid w:val="00D36A49"/>
    <w:rsid w:val="00D3725C"/>
    <w:rsid w:val="00D46AF3"/>
    <w:rsid w:val="00D47DC7"/>
    <w:rsid w:val="00D517C6"/>
    <w:rsid w:val="00D71D84"/>
    <w:rsid w:val="00D72464"/>
    <w:rsid w:val="00D72A57"/>
    <w:rsid w:val="00D768EB"/>
    <w:rsid w:val="00D81E17"/>
    <w:rsid w:val="00D82D1E"/>
    <w:rsid w:val="00D832D9"/>
    <w:rsid w:val="00D90F00"/>
    <w:rsid w:val="00D96804"/>
    <w:rsid w:val="00D975C0"/>
    <w:rsid w:val="00DA2251"/>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0647"/>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246"/>
    <w:rsid w:val="00E84C5A"/>
    <w:rsid w:val="00E861DB"/>
    <w:rsid w:val="00E908F1"/>
    <w:rsid w:val="00E93406"/>
    <w:rsid w:val="00E956C5"/>
    <w:rsid w:val="00E95C39"/>
    <w:rsid w:val="00EA2C39"/>
    <w:rsid w:val="00EA4DB0"/>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5DCB"/>
    <w:rsid w:val="00EF7859"/>
    <w:rsid w:val="00F0004B"/>
    <w:rsid w:val="00F014DA"/>
    <w:rsid w:val="00F02591"/>
    <w:rsid w:val="00F30634"/>
    <w:rsid w:val="00F30AE1"/>
    <w:rsid w:val="00F5696E"/>
    <w:rsid w:val="00F60EFF"/>
    <w:rsid w:val="00F67D2D"/>
    <w:rsid w:val="00F759B5"/>
    <w:rsid w:val="00F858F2"/>
    <w:rsid w:val="00F860CC"/>
    <w:rsid w:val="00F94398"/>
    <w:rsid w:val="00FB2B56"/>
    <w:rsid w:val="00FB3073"/>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AC0E29"/>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30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image004.jpg@01D658ED.D030F090"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658ED.D030F090" TargetMode="External"/><Relationship Id="rId25" Type="http://schemas.openxmlformats.org/officeDocument/2006/relationships/image" Target="cid:image006.jpg@01D658ED.D030F09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08.jpg@01D658ED.D030F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cid:image001.jpg@01D658ED.D030F090" TargetMode="External"/><Relationship Id="rId23" Type="http://schemas.openxmlformats.org/officeDocument/2006/relationships/image" Target="cid:image005.jpg@01D658ED.D030F090" TargetMode="External"/><Relationship Id="rId28" Type="http://schemas.openxmlformats.org/officeDocument/2006/relationships/image" Target="media/image8.jpeg"/><Relationship Id="rId10" Type="http://schemas.openxmlformats.org/officeDocument/2006/relationships/settings" Target="settings.xml"/><Relationship Id="rId19" Type="http://schemas.openxmlformats.org/officeDocument/2006/relationships/image" Target="cid:image003.jpg@01D658ED.D030F09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cid:image007.jpg@01D658ED.D030F090"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5.xml><?xml version="1.0" encoding="utf-8"?>
<ds:datastoreItem xmlns:ds="http://schemas.openxmlformats.org/officeDocument/2006/customXml" ds:itemID="{F8E28D38-C52B-4458-B2BD-2EC6FFC16AB3}">
  <ds:schemaRefs>
    <ds:schemaRef ds:uri="office.server.policy"/>
  </ds:schemaRefs>
</ds:datastoreItem>
</file>

<file path=customXml/itemProps6.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7.xml><?xml version="1.0" encoding="utf-8"?>
<ds:datastoreItem xmlns:ds="http://schemas.openxmlformats.org/officeDocument/2006/customXml" ds:itemID="{C4A90208-295D-4A04-BDBE-AADE77C9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40</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37</cp:revision>
  <cp:lastPrinted>2019-07-29T01:45:00Z</cp:lastPrinted>
  <dcterms:created xsi:type="dcterms:W3CDTF">2021-01-19T04:59:00Z</dcterms:created>
  <dcterms:modified xsi:type="dcterms:W3CDTF">2021-06-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